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102A6C">
        <w:rPr>
          <w:rFonts w:ascii="Times New Roman" w:hAnsi="Times New Roman"/>
          <w:b/>
          <w:sz w:val="28"/>
          <w:szCs w:val="28"/>
        </w:rPr>
        <w:t>04 ма</w:t>
      </w:r>
      <w:r w:rsidR="00DC0958">
        <w:rPr>
          <w:rFonts w:ascii="Times New Roman" w:hAnsi="Times New Roman"/>
          <w:b/>
          <w:sz w:val="28"/>
          <w:szCs w:val="28"/>
        </w:rPr>
        <w:t>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102A6C">
        <w:rPr>
          <w:rFonts w:ascii="Times New Roman" w:hAnsi="Times New Roman"/>
          <w:b/>
          <w:sz w:val="28"/>
          <w:szCs w:val="28"/>
        </w:rPr>
        <w:t>10</w:t>
      </w:r>
      <w:r w:rsidR="00555A71">
        <w:rPr>
          <w:rFonts w:ascii="Times New Roman" w:hAnsi="Times New Roman"/>
          <w:b/>
          <w:sz w:val="28"/>
          <w:szCs w:val="28"/>
        </w:rPr>
        <w:t xml:space="preserve"> мая</w:t>
      </w:r>
      <w:r w:rsidR="003D364B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4369"/>
        <w:gridCol w:w="3798"/>
        <w:gridCol w:w="2147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102A6C" w:rsidP="00102A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ма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102A6C" w:rsidP="00102A6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 ма</w:t>
            </w:r>
            <w:r w:rsidR="00DC095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0D" w:rsidRDefault="00754B0D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C046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ма</w:t>
            </w:r>
            <w:r w:rsidR="002A6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2347A9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C7248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7248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3A6926" w:rsidP="003A69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 ма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3A6926" w:rsidRDefault="003A6926" w:rsidP="003A69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радио</w:t>
            </w:r>
          </w:p>
        </w:tc>
      </w:tr>
      <w:tr w:rsidR="00102A6C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26" w:rsidRPr="003A6926" w:rsidRDefault="003A6926" w:rsidP="003A6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92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02A6C" w:rsidRDefault="003A6926" w:rsidP="003A6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926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3A6926" w:rsidRPr="00555A71" w:rsidRDefault="003A6926" w:rsidP="003A6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926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6C" w:rsidRPr="00555A71" w:rsidRDefault="003A692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926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555A71" w:rsidRDefault="003A692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926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555A71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55A71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555A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55A71" w:rsidRPr="006D5958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71" w:rsidRPr="006D5958" w:rsidRDefault="00555A71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55A7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55A71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Default="00555A71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 xml:space="preserve">совещание по вопросу межведомственного электронного взаимодействия при предоставлении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lastRenderedPageBreak/>
              <w:t>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555A71" w:rsidP="003A69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A692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555A71" w:rsidP="003A69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A69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  <w:p w:rsidR="003A6926" w:rsidRDefault="003A6926" w:rsidP="003A69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обеды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26" w:rsidRP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instagram.com.gdk_semiluki?</w:t>
            </w:r>
          </w:p>
          <w:p w:rsidR="00950C2F" w:rsidRDefault="003A6926" w:rsidP="003A69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chit</w:t>
            </w:r>
            <w:proofErr w:type="spellEnd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hmhbhaхtwn5p</w:t>
            </w:r>
          </w:p>
          <w:p w:rsidR="003A6926" w:rsidRDefault="003A6926" w:rsidP="003A69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26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«Поклонимся великим тем годам» в режиме онлайн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2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02A6C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26" w:rsidRP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vk.com/rdk_semiluki</w:t>
            </w:r>
          </w:p>
          <w:p w:rsid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ok.ru/rayonnydv</w:t>
            </w:r>
          </w:p>
          <w:p w:rsid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3A6926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ная онлайн программа «Победный бушует май», посвященная 75 – </w:t>
            </w:r>
            <w:proofErr w:type="gramStart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е Победы в Великой Отечественной войне 1941 – 1945 годо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3A692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02A6C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26" w:rsidRP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instagram.com.gdk_semiluki?</w:t>
            </w:r>
          </w:p>
          <w:p w:rsidR="003A6926" w:rsidRDefault="003A6926" w:rsidP="003A69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chit</w:t>
            </w:r>
            <w:proofErr w:type="spellEnd"/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hmhbhaхtwn5p</w:t>
            </w:r>
          </w:p>
          <w:p w:rsidR="00102A6C" w:rsidRDefault="003A6926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C" w:rsidRDefault="002C6D0C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ссмертный полк»</w:t>
            </w:r>
          </w:p>
          <w:p w:rsidR="00102A6C" w:rsidRDefault="002C6D0C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C6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нлайн – шествие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3A692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3A6926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8F" w:rsidRDefault="00E91B8F" w:rsidP="00145DE0">
      <w:pPr>
        <w:spacing w:after="0" w:line="240" w:lineRule="auto"/>
      </w:pPr>
      <w:r>
        <w:separator/>
      </w:r>
    </w:p>
  </w:endnote>
  <w:endnote w:type="continuationSeparator" w:id="0">
    <w:p w:rsidR="00E91B8F" w:rsidRDefault="00E91B8F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8F" w:rsidRDefault="00E91B8F" w:rsidP="00145DE0">
      <w:pPr>
        <w:spacing w:after="0" w:line="240" w:lineRule="auto"/>
      </w:pPr>
      <w:r>
        <w:separator/>
      </w:r>
    </w:p>
  </w:footnote>
  <w:footnote w:type="continuationSeparator" w:id="0">
    <w:p w:rsidR="00E91B8F" w:rsidRDefault="00E91B8F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A6C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E9F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6D0C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26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A71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8F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3A6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3A6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2DC1-3363-46F4-A6D1-295819F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81</cp:revision>
  <cp:lastPrinted>2019-10-15T11:37:00Z</cp:lastPrinted>
  <dcterms:created xsi:type="dcterms:W3CDTF">2018-01-17T05:15:00Z</dcterms:created>
  <dcterms:modified xsi:type="dcterms:W3CDTF">2020-04-30T09:36:00Z</dcterms:modified>
</cp:coreProperties>
</file>